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真题考点全面突破  建设工程技术与计量  土建工程部分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真题考点全面突破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造价管理-工程技术人员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56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-建筑造价管理-工程技术人员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